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82E63" w14:textId="702BF3C7" w:rsidR="00A30418" w:rsidRDefault="00AF12A1" w:rsidP="00A30418">
      <w:r w:rsidRPr="001F0604">
        <w:rPr>
          <w:b/>
          <w:noProof/>
          <w:color w:val="000000"/>
          <w:sz w:val="24"/>
          <w:szCs w:val="24"/>
          <w:lang w:eastAsia="en-US"/>
        </w:rPr>
        <w:drawing>
          <wp:inline distT="0" distB="0" distL="0" distR="0" wp14:anchorId="61340D6E" wp14:editId="24F423C8">
            <wp:extent cx="3200400" cy="1828800"/>
            <wp:effectExtent l="0" t="0" r="0" b="0"/>
            <wp:docPr id="1" name="Picture 1" descr="C:\Users\ctrish\AppData\Local\Temp\Temp1_HousesPNGs (2).zip\HousesPNGs\House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rish\AppData\Local\Temp\Temp1_HousesPNGs (2).zip\HousesPNGs\HouseGro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FF41" w14:textId="77777777" w:rsidR="00EC1EE2" w:rsidRDefault="00EC1EE2" w:rsidP="00EC1EE2">
      <w:pPr>
        <w:shd w:val="clear" w:color="auto" w:fill="FFFFFF"/>
      </w:pPr>
    </w:p>
    <w:p w14:paraId="491B4F3A" w14:textId="77777777" w:rsidR="004B7FB0" w:rsidRDefault="004B7FB0" w:rsidP="00895125">
      <w:pPr>
        <w:shd w:val="clear" w:color="auto" w:fill="FFFFFF"/>
        <w:jc w:val="center"/>
        <w:rPr>
          <w:rFonts w:ascii="Arial" w:hAnsi="Arial" w:cs="Arial"/>
          <w:sz w:val="32"/>
          <w:szCs w:val="32"/>
          <w:u w:val="single"/>
        </w:rPr>
      </w:pPr>
    </w:p>
    <w:p w14:paraId="763EBDDC" w14:textId="2B8ADE61" w:rsidR="00D64668" w:rsidRDefault="00AF12A1" w:rsidP="00895125">
      <w:pPr>
        <w:shd w:val="clear" w:color="auto" w:fill="FFFFFF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Home Sharing </w:t>
      </w:r>
      <w:r w:rsidR="00911E29">
        <w:rPr>
          <w:rFonts w:ascii="Arial" w:hAnsi="Arial" w:cs="Arial"/>
          <w:sz w:val="32"/>
          <w:szCs w:val="32"/>
          <w:u w:val="single"/>
        </w:rPr>
        <w:t xml:space="preserve">Host </w:t>
      </w:r>
      <w:r>
        <w:rPr>
          <w:rFonts w:ascii="Arial" w:hAnsi="Arial" w:cs="Arial"/>
          <w:sz w:val="32"/>
          <w:szCs w:val="32"/>
          <w:u w:val="single"/>
        </w:rPr>
        <w:t>Pilot Application</w:t>
      </w:r>
    </w:p>
    <w:p w14:paraId="62777C4A" w14:textId="1CE8100E" w:rsidR="00AF12A1" w:rsidRDefault="00AF12A1" w:rsidP="00895125">
      <w:pPr>
        <w:shd w:val="clear" w:color="auto" w:fill="FFFFFF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July, 2022</w:t>
      </w:r>
    </w:p>
    <w:p w14:paraId="1A91A0A5" w14:textId="77777777" w:rsidR="00895125" w:rsidRDefault="00895125" w:rsidP="00895125">
      <w:pPr>
        <w:shd w:val="clear" w:color="auto" w:fill="FFFFFF"/>
        <w:jc w:val="center"/>
        <w:rPr>
          <w:rFonts w:ascii="Arial" w:hAnsi="Arial" w:cs="Arial"/>
          <w:sz w:val="32"/>
          <w:szCs w:val="32"/>
          <w:u w:val="single"/>
        </w:rPr>
      </w:pPr>
    </w:p>
    <w:p w14:paraId="5FCC9DE6" w14:textId="77777777" w:rsidR="00895125" w:rsidRDefault="00895125" w:rsidP="00895125">
      <w:pPr>
        <w:shd w:val="clear" w:color="auto" w:fill="FFFFFF"/>
        <w:jc w:val="center"/>
        <w:rPr>
          <w:rFonts w:ascii="Arial" w:hAnsi="Arial" w:cs="Arial"/>
          <w:sz w:val="32"/>
          <w:szCs w:val="32"/>
          <w:u w:val="single"/>
        </w:rPr>
      </w:pPr>
    </w:p>
    <w:p w14:paraId="47D27717" w14:textId="241F8101" w:rsidR="00895125" w:rsidRDefault="00895125" w:rsidP="00895125">
      <w:pPr>
        <w:shd w:val="clear" w:color="auto" w:fill="FFFFFF"/>
        <w:rPr>
          <w:rFonts w:ascii="Arial" w:hAnsi="Arial" w:cs="Arial"/>
          <w:sz w:val="32"/>
          <w:szCs w:val="32"/>
        </w:rPr>
      </w:pPr>
      <w:r w:rsidRPr="00895125">
        <w:rPr>
          <w:rFonts w:ascii="Arial" w:hAnsi="Arial" w:cs="Arial"/>
          <w:sz w:val="32"/>
          <w:szCs w:val="32"/>
        </w:rPr>
        <w:t>Thank you</w:t>
      </w:r>
      <w:r>
        <w:rPr>
          <w:rFonts w:ascii="Arial" w:hAnsi="Arial" w:cs="Arial"/>
          <w:sz w:val="32"/>
          <w:szCs w:val="32"/>
        </w:rPr>
        <w:t xml:space="preserve"> for</w:t>
      </w:r>
      <w:r w:rsidR="00AF12A1">
        <w:rPr>
          <w:rFonts w:ascii="Arial" w:hAnsi="Arial" w:cs="Arial"/>
          <w:sz w:val="32"/>
          <w:szCs w:val="32"/>
        </w:rPr>
        <w:t xml:space="preserve"> agreeing to participate in</w:t>
      </w:r>
      <w:r w:rsidR="008A584A">
        <w:rPr>
          <w:rFonts w:ascii="Arial" w:hAnsi="Arial" w:cs="Arial"/>
          <w:sz w:val="32"/>
          <w:szCs w:val="32"/>
        </w:rPr>
        <w:t xml:space="preserve"> the Home Sharing pilot program. As a “Pioneer” you will contribute to building a viable program to address our housing challenges as well as meet the needs of our Older Adults who wish to age-in-place.</w:t>
      </w:r>
    </w:p>
    <w:p w14:paraId="4289D75E" w14:textId="77777777" w:rsidR="00AF12A1" w:rsidRDefault="00AF12A1" w:rsidP="00895125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2C4DDFA7" w14:textId="77777777" w:rsidR="00AF12A1" w:rsidRDefault="00AF12A1" w:rsidP="008A1C4E">
      <w:pPr>
        <w:shd w:val="clear" w:color="auto" w:fill="FFFFFF"/>
        <w:rPr>
          <w:rFonts w:ascii="Arial" w:hAnsi="Arial" w:cs="Arial"/>
          <w:b/>
          <w:sz w:val="32"/>
          <w:szCs w:val="32"/>
        </w:rPr>
      </w:pPr>
    </w:p>
    <w:p w14:paraId="70190E97" w14:textId="41FC2BEA" w:rsidR="007F2C7E" w:rsidRDefault="007F2C7E" w:rsidP="008A1C4E">
      <w:pPr>
        <w:shd w:val="clear" w:color="auto" w:fill="FFFFFF"/>
        <w:rPr>
          <w:rFonts w:ascii="Arial" w:hAnsi="Arial" w:cs="Arial"/>
          <w:b/>
          <w:sz w:val="32"/>
          <w:szCs w:val="32"/>
        </w:rPr>
      </w:pPr>
      <w:r w:rsidRPr="007F2C7E">
        <w:rPr>
          <w:rFonts w:ascii="Arial" w:hAnsi="Arial" w:cs="Arial"/>
          <w:b/>
          <w:sz w:val="32"/>
          <w:szCs w:val="32"/>
        </w:rPr>
        <w:t>Registration Information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1FD6DD07" w14:textId="77777777" w:rsidR="0052191D" w:rsidRDefault="0052191D" w:rsidP="008A1C4E">
      <w:pPr>
        <w:shd w:val="clear" w:color="auto" w:fill="FFFFFF"/>
        <w:rPr>
          <w:rFonts w:ascii="Arial" w:hAnsi="Arial" w:cs="Arial"/>
          <w:b/>
          <w:sz w:val="32"/>
          <w:szCs w:val="32"/>
        </w:rPr>
      </w:pPr>
    </w:p>
    <w:p w14:paraId="2654C0E4" w14:textId="0BE456E5" w:rsidR="007F2C7E" w:rsidRDefault="007F2C7E" w:rsidP="008A1C4E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me_________________________________________</w:t>
      </w:r>
    </w:p>
    <w:p w14:paraId="5F2C30A8" w14:textId="77777777" w:rsidR="007F2C7E" w:rsidRDefault="007F2C7E" w:rsidP="008A1C4E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1A51A6DA" w14:textId="77777777" w:rsidR="00AF12A1" w:rsidRDefault="00AF12A1" w:rsidP="008A1C4E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hysical </w:t>
      </w:r>
      <w:r w:rsidR="007F2C7E">
        <w:rPr>
          <w:rFonts w:ascii="Arial" w:hAnsi="Arial" w:cs="Arial"/>
          <w:sz w:val="32"/>
          <w:szCs w:val="32"/>
        </w:rPr>
        <w:t>Address</w:t>
      </w:r>
    </w:p>
    <w:p w14:paraId="021C95B6" w14:textId="77777777" w:rsidR="00AF12A1" w:rsidRDefault="00AF12A1" w:rsidP="008A1C4E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461559E8" w14:textId="1DA8253C" w:rsidR="007F2C7E" w:rsidRDefault="00AF12A1" w:rsidP="008A1C4E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reet__</w:t>
      </w:r>
      <w:r w:rsidR="007F2C7E">
        <w:rPr>
          <w:rFonts w:ascii="Arial" w:hAnsi="Arial" w:cs="Arial"/>
          <w:sz w:val="32"/>
          <w:szCs w:val="32"/>
        </w:rPr>
        <w:t>_______________________________________</w:t>
      </w:r>
    </w:p>
    <w:p w14:paraId="521DA58F" w14:textId="77777777" w:rsidR="007F2C7E" w:rsidRDefault="007F2C7E" w:rsidP="008A1C4E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121C7123" w14:textId="52434452" w:rsidR="0052191D" w:rsidRDefault="00AF12A1" w:rsidP="008A1C4E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wn</w:t>
      </w:r>
      <w:r w:rsidR="0052191D">
        <w:rPr>
          <w:rFonts w:ascii="Arial" w:hAnsi="Arial" w:cs="Arial"/>
          <w:sz w:val="32"/>
          <w:szCs w:val="32"/>
        </w:rPr>
        <w:t xml:space="preserve">___________________ </w:t>
      </w:r>
      <w:r>
        <w:rPr>
          <w:rFonts w:ascii="Arial" w:hAnsi="Arial" w:cs="Arial"/>
          <w:sz w:val="32"/>
          <w:szCs w:val="32"/>
        </w:rPr>
        <w:t xml:space="preserve"> </w:t>
      </w:r>
      <w:r w:rsidR="0052191D">
        <w:rPr>
          <w:rFonts w:ascii="Arial" w:hAnsi="Arial" w:cs="Arial"/>
          <w:sz w:val="32"/>
          <w:szCs w:val="32"/>
        </w:rPr>
        <w:t xml:space="preserve"> Zip_______________</w:t>
      </w:r>
      <w:r>
        <w:rPr>
          <w:rFonts w:ascii="Arial" w:hAnsi="Arial" w:cs="Arial"/>
          <w:sz w:val="32"/>
          <w:szCs w:val="32"/>
        </w:rPr>
        <w:t>_____</w:t>
      </w:r>
    </w:p>
    <w:p w14:paraId="6187AFA2" w14:textId="77777777" w:rsidR="00AF12A1" w:rsidRDefault="00AF12A1" w:rsidP="008A1C4E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4B4A7D08" w14:textId="04F8D7BE" w:rsidR="00AF12A1" w:rsidRDefault="00AF12A1" w:rsidP="008A1C4E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iling Address (if different)</w:t>
      </w:r>
    </w:p>
    <w:p w14:paraId="65FBB919" w14:textId="77777777" w:rsidR="00AF12A1" w:rsidRDefault="00AF12A1" w:rsidP="008A1C4E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0E117EB1" w14:textId="77777777" w:rsidR="00AF12A1" w:rsidRDefault="00AF12A1" w:rsidP="00AF12A1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reet_________________________________________</w:t>
      </w:r>
    </w:p>
    <w:p w14:paraId="5035FD4E" w14:textId="77777777" w:rsidR="00AF12A1" w:rsidRDefault="00AF12A1" w:rsidP="00AF12A1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42436B3C" w14:textId="2DCA2724" w:rsidR="00AF12A1" w:rsidRDefault="00AF12A1" w:rsidP="00AF12A1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wn___________________   Zip____________________</w:t>
      </w:r>
    </w:p>
    <w:p w14:paraId="43ED9F9F" w14:textId="77777777" w:rsidR="00AF12A1" w:rsidRDefault="00AF12A1" w:rsidP="008A1C4E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59793777" w14:textId="77777777" w:rsidR="00AF12A1" w:rsidRDefault="00AF12A1" w:rsidP="008A1C4E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0B98BD59" w14:textId="77777777" w:rsidR="0052191D" w:rsidRDefault="0052191D" w:rsidP="008A1C4E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5C144D9F" w14:textId="33C4016B" w:rsidR="007F2C7E" w:rsidRDefault="007F2C7E" w:rsidP="008A1C4E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e of Birth____________________________________</w:t>
      </w:r>
    </w:p>
    <w:p w14:paraId="5C080F72" w14:textId="77777777" w:rsidR="007F2C7E" w:rsidRDefault="007F2C7E" w:rsidP="008A1C4E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3C456A59" w14:textId="69103F81" w:rsidR="007F2C7E" w:rsidRDefault="007F2C7E" w:rsidP="008A1C4E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me phone number_____________________________</w:t>
      </w:r>
    </w:p>
    <w:p w14:paraId="7B0C5B19" w14:textId="77777777" w:rsidR="007F2C7E" w:rsidRDefault="007F2C7E" w:rsidP="008A1C4E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0BFC889F" w14:textId="5AE1CA27" w:rsidR="007F2C7E" w:rsidRDefault="007F2C7E" w:rsidP="008A1C4E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ll phone number_______________________________</w:t>
      </w:r>
    </w:p>
    <w:p w14:paraId="2315149C" w14:textId="77777777" w:rsidR="007F2C7E" w:rsidRDefault="007F2C7E" w:rsidP="008A1C4E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7AC4615C" w14:textId="3BA0A158" w:rsidR="007F2C7E" w:rsidRDefault="007F2C7E" w:rsidP="008A1C4E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mail__________________________________________</w:t>
      </w:r>
    </w:p>
    <w:p w14:paraId="1C5A786D" w14:textId="77777777" w:rsidR="007F2C7E" w:rsidRDefault="007F2C7E" w:rsidP="008A1C4E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6E1E555B" w14:textId="2B7CA7A0" w:rsidR="00AF12A1" w:rsidRDefault="00AF12A1" w:rsidP="008A1C4E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 you live alone?  _____Yes ____ No</w:t>
      </w:r>
    </w:p>
    <w:p w14:paraId="1CBD76A0" w14:textId="77777777" w:rsidR="00AF12A1" w:rsidRDefault="00AF12A1" w:rsidP="008A1C4E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6837743F" w14:textId="16177172" w:rsidR="00AF12A1" w:rsidRDefault="00AF12A1" w:rsidP="008A1C4E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no, please describe other household members:</w:t>
      </w:r>
    </w:p>
    <w:p w14:paraId="32738DE6" w14:textId="77777777" w:rsidR="00AF12A1" w:rsidRDefault="00AF12A1" w:rsidP="008A1C4E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1C67E16E" w14:textId="2BBC840E" w:rsidR="00AF12A1" w:rsidRDefault="00AF12A1" w:rsidP="008A1C4E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me_____________________ Age_________________</w:t>
      </w:r>
    </w:p>
    <w:p w14:paraId="58400995" w14:textId="236A38AA" w:rsidR="00AF12A1" w:rsidRDefault="00AF12A1" w:rsidP="008A1C4E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me_____________________ Age_________________</w:t>
      </w:r>
    </w:p>
    <w:p w14:paraId="7A22C847" w14:textId="3D0CA8C0" w:rsidR="00AF12A1" w:rsidRDefault="00AF12A1" w:rsidP="008A1C4E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me_____________________ Age_________________</w:t>
      </w:r>
    </w:p>
    <w:p w14:paraId="5A5B8573" w14:textId="77777777" w:rsidR="002B1EE5" w:rsidRDefault="002B1EE5" w:rsidP="008A1C4E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4E052EC4" w14:textId="4633E3AE" w:rsidR="005828EA" w:rsidRDefault="005828EA" w:rsidP="008A1C4E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 you own your home?</w:t>
      </w:r>
    </w:p>
    <w:p w14:paraId="099BCB17" w14:textId="0982009D" w:rsidR="002B1EE5" w:rsidRDefault="005828EA" w:rsidP="008A1C4E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Yes</w:t>
      </w:r>
      <w:r w:rsidR="002C5EF6">
        <w:rPr>
          <w:rFonts w:ascii="Arial" w:hAnsi="Arial" w:cs="Arial"/>
          <w:sz w:val="32"/>
          <w:szCs w:val="32"/>
        </w:rPr>
        <w:t xml:space="preserve"> </w:t>
      </w:r>
      <w:r w:rsidR="00911E29">
        <w:rPr>
          <w:rFonts w:ascii="Arial" w:hAnsi="Arial" w:cs="Arial"/>
          <w:sz w:val="32"/>
          <w:szCs w:val="32"/>
        </w:rPr>
        <w:t>(a requirement of the program)</w:t>
      </w:r>
      <w:bookmarkStart w:id="0" w:name="_GoBack"/>
      <w:bookmarkEnd w:id="0"/>
    </w:p>
    <w:p w14:paraId="0EB0AA54" w14:textId="77777777" w:rsidR="00AF12A1" w:rsidRDefault="00AF12A1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6F898786" w14:textId="3F4C5324" w:rsidR="00AF12A1" w:rsidRDefault="00AF12A1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 am interested in sharing my home, select which of the following best describes your situation:</w:t>
      </w:r>
    </w:p>
    <w:p w14:paraId="0A211DF0" w14:textId="77777777" w:rsidR="00AF12A1" w:rsidRDefault="00AF12A1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67A4D81B" w14:textId="3A036E5B" w:rsidR="008A584A" w:rsidRPr="002C5EF6" w:rsidRDefault="008A584A">
      <w:pPr>
        <w:shd w:val="clear" w:color="auto" w:fill="FFFFFF"/>
        <w:rPr>
          <w:rFonts w:ascii="Arial" w:hAnsi="Arial" w:cs="Arial"/>
          <w:b/>
          <w:sz w:val="32"/>
          <w:szCs w:val="32"/>
        </w:rPr>
      </w:pPr>
      <w:r w:rsidRPr="002C5EF6">
        <w:rPr>
          <w:rFonts w:ascii="Arial" w:hAnsi="Arial" w:cs="Arial"/>
          <w:b/>
          <w:sz w:val="32"/>
          <w:szCs w:val="32"/>
        </w:rPr>
        <w:t>Inside my home:</w:t>
      </w:r>
    </w:p>
    <w:p w14:paraId="1D6DB03B" w14:textId="70B39D0E" w:rsidR="005828EA" w:rsidRPr="00EA4AF4" w:rsidRDefault="008A584A" w:rsidP="005828EA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Providing</w:t>
      </w:r>
      <w:r w:rsidR="005828EA" w:rsidRPr="00EA4AF4">
        <w:rPr>
          <w:rFonts w:ascii="Arial" w:hAnsi="Arial" w:cs="Arial"/>
          <w:sz w:val="32"/>
          <w:szCs w:val="32"/>
        </w:rPr>
        <w:t xml:space="preserve"> a bedroom with access to a kitchen and </w:t>
      </w:r>
      <w:r>
        <w:rPr>
          <w:rFonts w:ascii="Arial" w:hAnsi="Arial" w:cs="Arial"/>
          <w:sz w:val="32"/>
          <w:szCs w:val="32"/>
        </w:rPr>
        <w:t xml:space="preserve">a shared </w:t>
      </w:r>
      <w:r w:rsidR="005828EA" w:rsidRPr="00EA4AF4">
        <w:rPr>
          <w:rFonts w:ascii="Arial" w:hAnsi="Arial" w:cs="Arial"/>
          <w:sz w:val="32"/>
          <w:szCs w:val="32"/>
        </w:rPr>
        <w:t>bathroom in the home</w:t>
      </w:r>
    </w:p>
    <w:p w14:paraId="03B86B7D" w14:textId="5955EA99" w:rsidR="008A584A" w:rsidRDefault="008A584A" w:rsidP="005828EA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Providing</w:t>
      </w:r>
      <w:r w:rsidR="005828EA" w:rsidRPr="00EA4AF4">
        <w:rPr>
          <w:rFonts w:ascii="Arial" w:hAnsi="Arial" w:cs="Arial"/>
          <w:sz w:val="32"/>
          <w:szCs w:val="32"/>
        </w:rPr>
        <w:t xml:space="preserve"> a bedroom with its own bathroom with access to a kitchen</w:t>
      </w:r>
    </w:p>
    <w:p w14:paraId="38952FA4" w14:textId="0060E70A" w:rsidR="008A584A" w:rsidRDefault="008A584A" w:rsidP="005828EA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Other</w:t>
      </w:r>
      <w:r w:rsidR="002C5EF6">
        <w:rPr>
          <w:rFonts w:ascii="Arial" w:hAnsi="Arial" w:cs="Arial"/>
          <w:sz w:val="32"/>
          <w:szCs w:val="32"/>
        </w:rPr>
        <w:t>, please describe</w:t>
      </w:r>
    </w:p>
    <w:p w14:paraId="18E1DA9C" w14:textId="2B8C4DA4" w:rsidR="002C5EF6" w:rsidRDefault="002C5EF6" w:rsidP="005828EA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____________________________________</w:t>
      </w:r>
    </w:p>
    <w:p w14:paraId="4E518BA8" w14:textId="335DD167" w:rsidR="008A584A" w:rsidRPr="002C5EF6" w:rsidRDefault="008A584A" w:rsidP="005828EA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sz w:val="32"/>
          <w:szCs w:val="32"/>
        </w:rPr>
      </w:pPr>
      <w:r w:rsidRPr="002C5EF6">
        <w:rPr>
          <w:rFonts w:ascii="Arial" w:hAnsi="Arial" w:cs="Arial"/>
          <w:b/>
          <w:sz w:val="32"/>
          <w:szCs w:val="32"/>
        </w:rPr>
        <w:lastRenderedPageBreak/>
        <w:t>Outside my home</w:t>
      </w:r>
      <w:r w:rsidR="002C5EF6">
        <w:rPr>
          <w:rFonts w:ascii="Arial" w:hAnsi="Arial" w:cs="Arial"/>
          <w:b/>
          <w:sz w:val="32"/>
          <w:szCs w:val="32"/>
        </w:rPr>
        <w:t xml:space="preserve"> (on my property)</w:t>
      </w:r>
      <w:r w:rsidRPr="002C5EF6">
        <w:rPr>
          <w:rFonts w:ascii="Arial" w:hAnsi="Arial" w:cs="Arial"/>
          <w:b/>
          <w:sz w:val="32"/>
          <w:szCs w:val="32"/>
        </w:rPr>
        <w:t>:</w:t>
      </w:r>
    </w:p>
    <w:p w14:paraId="0CE6D34A" w14:textId="75B0C0D0" w:rsidR="005828EA" w:rsidRPr="00EA4AF4" w:rsidRDefault="002C5EF6" w:rsidP="005828EA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Providing</w:t>
      </w:r>
      <w:r w:rsidR="005828EA">
        <w:rPr>
          <w:rFonts w:ascii="Arial" w:hAnsi="Arial" w:cs="Arial"/>
          <w:sz w:val="32"/>
          <w:szCs w:val="32"/>
        </w:rPr>
        <w:t xml:space="preserve"> </w:t>
      </w:r>
      <w:r w:rsidR="005828EA" w:rsidRPr="00EA4AF4">
        <w:rPr>
          <w:rFonts w:ascii="Arial" w:hAnsi="Arial" w:cs="Arial"/>
          <w:sz w:val="32"/>
          <w:szCs w:val="32"/>
        </w:rPr>
        <w:t xml:space="preserve">an apartment </w:t>
      </w:r>
      <w:r>
        <w:rPr>
          <w:rFonts w:ascii="Arial" w:hAnsi="Arial" w:cs="Arial"/>
          <w:sz w:val="32"/>
          <w:szCs w:val="32"/>
        </w:rPr>
        <w:t>that includes a bathroom and</w:t>
      </w:r>
      <w:r w:rsidR="005828EA" w:rsidRPr="00EA4AF4">
        <w:rPr>
          <w:rFonts w:ascii="Arial" w:hAnsi="Arial" w:cs="Arial"/>
          <w:sz w:val="32"/>
          <w:szCs w:val="32"/>
        </w:rPr>
        <w:t xml:space="preserve"> kitchen facilities</w:t>
      </w:r>
    </w:p>
    <w:p w14:paraId="0E4485F8" w14:textId="4D82F0D4" w:rsidR="005828EA" w:rsidRDefault="002C5EF6" w:rsidP="005828EA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Providing an apartment that includes a bathroom with shared kitchen facilities in the main house</w:t>
      </w:r>
    </w:p>
    <w:p w14:paraId="305F9FCF" w14:textId="2DE8F556" w:rsidR="005828EA" w:rsidRDefault="005828EA" w:rsidP="005828EA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Other, please describe</w:t>
      </w:r>
    </w:p>
    <w:p w14:paraId="5F8289AF" w14:textId="5D18BA42" w:rsidR="005828EA" w:rsidRPr="00EA4AF4" w:rsidRDefault="005828EA" w:rsidP="005828EA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________</w:t>
      </w:r>
    </w:p>
    <w:p w14:paraId="69C76BD7" w14:textId="77777777" w:rsidR="002C5EF6" w:rsidRDefault="002C5EF6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228117E9" w14:textId="16389F71" w:rsidR="002C5EF6" w:rsidRDefault="002C5EF6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ngth of time I am interested in for the home share agreement term</w:t>
      </w:r>
    </w:p>
    <w:p w14:paraId="4D7F0256" w14:textId="6167E9C3" w:rsidR="002C5EF6" w:rsidRDefault="002C5EF6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</w:t>
      </w:r>
    </w:p>
    <w:p w14:paraId="7B43437D" w14:textId="77777777" w:rsidR="002C5EF6" w:rsidRDefault="002C5EF6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13DCEC9B" w14:textId="6B10339B" w:rsidR="005828EA" w:rsidRDefault="005828EA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 am interested in receiving, in exchange, for sharing my home:</w:t>
      </w:r>
    </w:p>
    <w:p w14:paraId="65F3FAF5" w14:textId="52BC7918" w:rsidR="005828EA" w:rsidRDefault="002C5EF6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contribution to household expenses</w:t>
      </w:r>
      <w:r w:rsidR="00911E29">
        <w:rPr>
          <w:rFonts w:ascii="Arial" w:hAnsi="Arial" w:cs="Arial"/>
          <w:sz w:val="32"/>
          <w:szCs w:val="32"/>
        </w:rPr>
        <w:t xml:space="preserve"> </w:t>
      </w:r>
      <w:r w:rsidR="005828EA">
        <w:rPr>
          <w:rFonts w:ascii="Arial" w:hAnsi="Arial" w:cs="Arial"/>
          <w:sz w:val="32"/>
          <w:szCs w:val="32"/>
        </w:rPr>
        <w:t>only (to be paid monthly)</w:t>
      </w:r>
    </w:p>
    <w:p w14:paraId="6798AD47" w14:textId="69AAE9DD" w:rsidR="005828EA" w:rsidRDefault="002C5EF6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contribution to household expenses</w:t>
      </w:r>
      <w:r w:rsidR="005828EA">
        <w:rPr>
          <w:rFonts w:ascii="Arial" w:hAnsi="Arial" w:cs="Arial"/>
          <w:sz w:val="32"/>
          <w:szCs w:val="32"/>
        </w:rPr>
        <w:t xml:space="preserve"> and household support </w:t>
      </w:r>
    </w:p>
    <w:p w14:paraId="68B395E9" w14:textId="77777777" w:rsidR="005828EA" w:rsidRDefault="005828EA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0A3BD912" w14:textId="5B06D714" w:rsidR="005828EA" w:rsidRDefault="005828EA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cribe the type of support/services you are looking for:</w:t>
      </w:r>
    </w:p>
    <w:p w14:paraId="35034F52" w14:textId="376D69A1" w:rsidR="005828EA" w:rsidRDefault="005828EA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32"/>
          <w:szCs w:val="32"/>
        </w:rPr>
        <w:br/>
        <w:t>________________________________________________</w:t>
      </w:r>
    </w:p>
    <w:p w14:paraId="3075EF63" w14:textId="77777777" w:rsidR="005828EA" w:rsidRDefault="005828EA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7B7A15F5" w14:textId="77777777" w:rsidR="005828EA" w:rsidRDefault="005828EA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0CE30549" w14:textId="77777777" w:rsidR="005828EA" w:rsidRDefault="005828EA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33863636" w14:textId="77777777" w:rsidR="00AF12A1" w:rsidRDefault="00AF12A1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0401F7D3" w14:textId="49E657AF" w:rsidR="00AF12A1" w:rsidRDefault="00AF12A1" w:rsidP="00AF12A1">
      <w:pPr>
        <w:shd w:val="clear" w:color="auto" w:fill="FFFFFF"/>
        <w:rPr>
          <w:rFonts w:ascii="Arial" w:hAnsi="Arial" w:cs="Arial"/>
          <w:sz w:val="32"/>
          <w:szCs w:val="32"/>
        </w:rPr>
      </w:pPr>
      <w:r w:rsidRPr="00895125">
        <w:rPr>
          <w:rFonts w:ascii="Arial" w:hAnsi="Arial" w:cs="Arial"/>
          <w:sz w:val="32"/>
          <w:szCs w:val="32"/>
        </w:rPr>
        <w:lastRenderedPageBreak/>
        <w:t>Thank you</w:t>
      </w:r>
      <w:r>
        <w:rPr>
          <w:rFonts w:ascii="Arial" w:hAnsi="Arial" w:cs="Arial"/>
          <w:sz w:val="32"/>
          <w:szCs w:val="32"/>
        </w:rPr>
        <w:t xml:space="preserve"> for agreeing to participate in the Home Sharing pilot program</w:t>
      </w:r>
      <w:r w:rsidR="00911E29">
        <w:rPr>
          <w:rFonts w:ascii="Arial" w:hAnsi="Arial" w:cs="Arial"/>
          <w:sz w:val="32"/>
          <w:szCs w:val="32"/>
        </w:rPr>
        <w:t xml:space="preserve"> as a “Pioneer”. As your feedback is very important in developing a full-scale program, we have the following expectations for you:</w:t>
      </w:r>
    </w:p>
    <w:p w14:paraId="5A8D0688" w14:textId="77777777" w:rsidR="00AF12A1" w:rsidRDefault="00AF12A1" w:rsidP="00AF12A1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6F40880A" w14:textId="77777777" w:rsidR="00AF12A1" w:rsidRDefault="00AF12A1" w:rsidP="00AF12A1">
      <w:pPr>
        <w:pStyle w:val="ListParagraph"/>
        <w:numPr>
          <w:ilvl w:val="0"/>
          <w:numId w:val="17"/>
        </w:num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are with us your experiences during the pilot by answering our questions and completing surveys.</w:t>
      </w:r>
    </w:p>
    <w:p w14:paraId="19AFD269" w14:textId="77777777" w:rsidR="00AF12A1" w:rsidRPr="008A1C4E" w:rsidRDefault="00AF12A1" w:rsidP="00AF12A1">
      <w:pPr>
        <w:pStyle w:val="ListParagraph"/>
        <w:rPr>
          <w:rFonts w:ascii="Arial" w:hAnsi="Arial" w:cs="Arial"/>
          <w:sz w:val="32"/>
          <w:szCs w:val="32"/>
        </w:rPr>
      </w:pPr>
    </w:p>
    <w:p w14:paraId="0927B37B" w14:textId="77777777" w:rsidR="00AF12A1" w:rsidRDefault="00AF12A1" w:rsidP="00AF12A1">
      <w:pPr>
        <w:pStyle w:val="ListParagraph"/>
        <w:shd w:val="clear" w:color="auto" w:fill="FFFFFF"/>
        <w:rPr>
          <w:rFonts w:ascii="Arial" w:hAnsi="Arial" w:cs="Arial"/>
          <w:sz w:val="32"/>
          <w:szCs w:val="32"/>
        </w:rPr>
      </w:pPr>
    </w:p>
    <w:p w14:paraId="531D250A" w14:textId="77777777" w:rsidR="00AF12A1" w:rsidRPr="004B7FB0" w:rsidRDefault="00AF12A1" w:rsidP="00AF12A1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</w:t>
      </w:r>
      <w:r w:rsidRPr="004B7FB0">
        <w:rPr>
          <w:rFonts w:ascii="Arial" w:hAnsi="Arial" w:cs="Arial"/>
          <w:sz w:val="32"/>
          <w:szCs w:val="32"/>
        </w:rPr>
        <w:t>elease Healthy Aging Martha’s Vineyard from any liability associated with this</w:t>
      </w:r>
      <w:r>
        <w:rPr>
          <w:rFonts w:ascii="Arial" w:hAnsi="Arial" w:cs="Arial"/>
          <w:sz w:val="32"/>
          <w:szCs w:val="32"/>
        </w:rPr>
        <w:t xml:space="preserve"> pilot</w:t>
      </w:r>
      <w:r w:rsidRPr="004B7FB0">
        <w:rPr>
          <w:rFonts w:ascii="Arial" w:hAnsi="Arial" w:cs="Arial"/>
          <w:sz w:val="32"/>
          <w:szCs w:val="32"/>
        </w:rPr>
        <w:t xml:space="preserve"> program.</w:t>
      </w:r>
    </w:p>
    <w:p w14:paraId="2022C2AE" w14:textId="77777777" w:rsidR="00AF12A1" w:rsidRPr="004B4464" w:rsidRDefault="00AF12A1" w:rsidP="00AF12A1">
      <w:pPr>
        <w:pStyle w:val="ListParagraph"/>
      </w:pPr>
    </w:p>
    <w:p w14:paraId="24BEA75F" w14:textId="77777777" w:rsidR="00911E29" w:rsidRDefault="00911E29" w:rsidP="00AF12A1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4127B656" w14:textId="77777777" w:rsidR="00911E29" w:rsidRDefault="00911E29" w:rsidP="00AF12A1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33765E34" w14:textId="77777777" w:rsidR="00AF12A1" w:rsidRDefault="00AF12A1" w:rsidP="00AF12A1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rticipant Signature________________________________</w:t>
      </w:r>
    </w:p>
    <w:p w14:paraId="5F08B7B2" w14:textId="77777777" w:rsidR="00AF12A1" w:rsidRDefault="00AF12A1" w:rsidP="00AF12A1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6C7C1A74" w14:textId="77777777" w:rsidR="00AF12A1" w:rsidRPr="008A1C4E" w:rsidRDefault="00AF12A1" w:rsidP="00AF12A1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rticipant Name__________________________</w:t>
      </w:r>
    </w:p>
    <w:p w14:paraId="700FB878" w14:textId="77777777" w:rsidR="00AF12A1" w:rsidRDefault="00AF12A1" w:rsidP="00AF12A1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2624B5D4" w14:textId="77777777" w:rsidR="00AF12A1" w:rsidRDefault="00AF12A1" w:rsidP="00AF12A1">
      <w:pPr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e____________________________________</w:t>
      </w:r>
    </w:p>
    <w:p w14:paraId="2A8323D2" w14:textId="77777777" w:rsidR="00AF12A1" w:rsidRPr="008A1C4E" w:rsidRDefault="00AF12A1">
      <w:pPr>
        <w:shd w:val="clear" w:color="auto" w:fill="FFFFFF"/>
        <w:rPr>
          <w:rFonts w:ascii="Arial" w:hAnsi="Arial" w:cs="Arial"/>
          <w:sz w:val="32"/>
          <w:szCs w:val="32"/>
        </w:rPr>
      </w:pPr>
    </w:p>
    <w:sectPr w:rsidR="00AF12A1" w:rsidRPr="008A1C4E" w:rsidSect="003A5AD6">
      <w:footerReference w:type="default" r:id="rId9"/>
      <w:pgSz w:w="12240" w:h="15840"/>
      <w:pgMar w:top="1440" w:right="1800" w:bottom="619" w:left="1800" w:header="720" w:footer="72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872BE" w16cex:dateUtc="2020-04-08T1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8E2C94" w16cid:durableId="223872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D8BE6" w14:textId="77777777" w:rsidR="009C150E" w:rsidRDefault="009C150E" w:rsidP="009C150E">
      <w:r>
        <w:separator/>
      </w:r>
    </w:p>
  </w:endnote>
  <w:endnote w:type="continuationSeparator" w:id="0">
    <w:p w14:paraId="217A1A1C" w14:textId="77777777" w:rsidR="009C150E" w:rsidRDefault="009C150E" w:rsidP="009C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0217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34EA8B" w14:textId="1CC56CEF" w:rsidR="009C150E" w:rsidRDefault="009C150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E29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92993AC" w14:textId="77777777" w:rsidR="009C150E" w:rsidRDefault="009C15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32DB6" w14:textId="77777777" w:rsidR="009C150E" w:rsidRDefault="009C150E" w:rsidP="009C150E">
      <w:r>
        <w:separator/>
      </w:r>
    </w:p>
  </w:footnote>
  <w:footnote w:type="continuationSeparator" w:id="0">
    <w:p w14:paraId="0853B117" w14:textId="77777777" w:rsidR="009C150E" w:rsidRDefault="009C150E" w:rsidP="009C1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AB8"/>
    <w:multiLevelType w:val="multilevel"/>
    <w:tmpl w:val="8C06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F19"/>
    <w:multiLevelType w:val="hybridMultilevel"/>
    <w:tmpl w:val="3EF25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71FE5"/>
    <w:multiLevelType w:val="hybridMultilevel"/>
    <w:tmpl w:val="3382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E2BF7"/>
    <w:multiLevelType w:val="hybridMultilevel"/>
    <w:tmpl w:val="A4B0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485"/>
    <w:multiLevelType w:val="hybridMultilevel"/>
    <w:tmpl w:val="AA3C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195F"/>
    <w:multiLevelType w:val="hybridMultilevel"/>
    <w:tmpl w:val="C332D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14793"/>
    <w:multiLevelType w:val="hybridMultilevel"/>
    <w:tmpl w:val="3ECA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D2E17"/>
    <w:multiLevelType w:val="hybridMultilevel"/>
    <w:tmpl w:val="D03E8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C04D48"/>
    <w:multiLevelType w:val="hybridMultilevel"/>
    <w:tmpl w:val="0BC8597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71DDC"/>
    <w:multiLevelType w:val="hybridMultilevel"/>
    <w:tmpl w:val="587A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C29BE"/>
    <w:multiLevelType w:val="hybridMultilevel"/>
    <w:tmpl w:val="218C3F5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385258E9"/>
    <w:multiLevelType w:val="hybridMultilevel"/>
    <w:tmpl w:val="60FC3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F2F59"/>
    <w:multiLevelType w:val="hybridMultilevel"/>
    <w:tmpl w:val="308A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D74E5"/>
    <w:multiLevelType w:val="hybridMultilevel"/>
    <w:tmpl w:val="A79E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84CAE"/>
    <w:multiLevelType w:val="hybridMultilevel"/>
    <w:tmpl w:val="9AC0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5532B"/>
    <w:multiLevelType w:val="hybridMultilevel"/>
    <w:tmpl w:val="1994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3581F"/>
    <w:multiLevelType w:val="hybridMultilevel"/>
    <w:tmpl w:val="AD66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F5DCC"/>
    <w:multiLevelType w:val="hybridMultilevel"/>
    <w:tmpl w:val="44862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B6228"/>
    <w:multiLevelType w:val="hybridMultilevel"/>
    <w:tmpl w:val="6202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5"/>
  </w:num>
  <w:num w:numId="9">
    <w:abstractNumId w:val="18"/>
  </w:num>
  <w:num w:numId="10">
    <w:abstractNumId w:val="9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16"/>
  </w:num>
  <w:num w:numId="16">
    <w:abstractNumId w:val="3"/>
  </w:num>
  <w:num w:numId="17">
    <w:abstractNumId w:val="14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8"/>
    <w:rsid w:val="00012CB3"/>
    <w:rsid w:val="0001505C"/>
    <w:rsid w:val="00051253"/>
    <w:rsid w:val="000F585D"/>
    <w:rsid w:val="00133EA1"/>
    <w:rsid w:val="00164A55"/>
    <w:rsid w:val="001865D7"/>
    <w:rsid w:val="00191AF6"/>
    <w:rsid w:val="001F0CDB"/>
    <w:rsid w:val="00276674"/>
    <w:rsid w:val="00295256"/>
    <w:rsid w:val="002B09B8"/>
    <w:rsid w:val="002B1EE5"/>
    <w:rsid w:val="002B7365"/>
    <w:rsid w:val="002C5EF6"/>
    <w:rsid w:val="002F7027"/>
    <w:rsid w:val="00350E64"/>
    <w:rsid w:val="00363E28"/>
    <w:rsid w:val="003724B0"/>
    <w:rsid w:val="003A5AD6"/>
    <w:rsid w:val="003C0451"/>
    <w:rsid w:val="003E4D94"/>
    <w:rsid w:val="004049BC"/>
    <w:rsid w:val="0042051B"/>
    <w:rsid w:val="004412B0"/>
    <w:rsid w:val="00463F51"/>
    <w:rsid w:val="004768BD"/>
    <w:rsid w:val="004B7FB0"/>
    <w:rsid w:val="004C15B9"/>
    <w:rsid w:val="004C2741"/>
    <w:rsid w:val="004D7DF0"/>
    <w:rsid w:val="004E3BBD"/>
    <w:rsid w:val="004F4C74"/>
    <w:rsid w:val="004F5DAF"/>
    <w:rsid w:val="0052191D"/>
    <w:rsid w:val="00535085"/>
    <w:rsid w:val="00536BD6"/>
    <w:rsid w:val="005828EA"/>
    <w:rsid w:val="005855C7"/>
    <w:rsid w:val="005C4213"/>
    <w:rsid w:val="005E793D"/>
    <w:rsid w:val="0061783A"/>
    <w:rsid w:val="006205F8"/>
    <w:rsid w:val="0062691B"/>
    <w:rsid w:val="0067026A"/>
    <w:rsid w:val="00676EF3"/>
    <w:rsid w:val="00695DDB"/>
    <w:rsid w:val="006C615E"/>
    <w:rsid w:val="006D7CE7"/>
    <w:rsid w:val="006F6F1B"/>
    <w:rsid w:val="00717088"/>
    <w:rsid w:val="007406FF"/>
    <w:rsid w:val="00754AFC"/>
    <w:rsid w:val="0076066D"/>
    <w:rsid w:val="0077287C"/>
    <w:rsid w:val="0079205F"/>
    <w:rsid w:val="007A56CB"/>
    <w:rsid w:val="007D6594"/>
    <w:rsid w:val="007F1391"/>
    <w:rsid w:val="007F2C7E"/>
    <w:rsid w:val="008506AB"/>
    <w:rsid w:val="00895125"/>
    <w:rsid w:val="008A1C4E"/>
    <w:rsid w:val="008A471D"/>
    <w:rsid w:val="008A584A"/>
    <w:rsid w:val="008B01F9"/>
    <w:rsid w:val="00911E29"/>
    <w:rsid w:val="00924599"/>
    <w:rsid w:val="0095229F"/>
    <w:rsid w:val="009741AE"/>
    <w:rsid w:val="009C150E"/>
    <w:rsid w:val="009E621B"/>
    <w:rsid w:val="00A16EB2"/>
    <w:rsid w:val="00A30418"/>
    <w:rsid w:val="00A57653"/>
    <w:rsid w:val="00A626DA"/>
    <w:rsid w:val="00A737EC"/>
    <w:rsid w:val="00A80209"/>
    <w:rsid w:val="00A85612"/>
    <w:rsid w:val="00A91241"/>
    <w:rsid w:val="00AB37EB"/>
    <w:rsid w:val="00AF12A1"/>
    <w:rsid w:val="00B26479"/>
    <w:rsid w:val="00B94F8C"/>
    <w:rsid w:val="00BE4CBE"/>
    <w:rsid w:val="00C14A1B"/>
    <w:rsid w:val="00C23FA8"/>
    <w:rsid w:val="00C36788"/>
    <w:rsid w:val="00C60184"/>
    <w:rsid w:val="00C75913"/>
    <w:rsid w:val="00CA1534"/>
    <w:rsid w:val="00CE52DB"/>
    <w:rsid w:val="00CF14A5"/>
    <w:rsid w:val="00CF46EA"/>
    <w:rsid w:val="00D13121"/>
    <w:rsid w:val="00D30331"/>
    <w:rsid w:val="00D60B07"/>
    <w:rsid w:val="00D64668"/>
    <w:rsid w:val="00D80E77"/>
    <w:rsid w:val="00D92AA1"/>
    <w:rsid w:val="00DB3001"/>
    <w:rsid w:val="00DD66A1"/>
    <w:rsid w:val="00DD72D5"/>
    <w:rsid w:val="00E36CFD"/>
    <w:rsid w:val="00EB1C8F"/>
    <w:rsid w:val="00EC1C2A"/>
    <w:rsid w:val="00EC1EE2"/>
    <w:rsid w:val="00EE6CD7"/>
    <w:rsid w:val="00F01101"/>
    <w:rsid w:val="00F049BB"/>
    <w:rsid w:val="00F07F8B"/>
    <w:rsid w:val="00F7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FEDC3C"/>
  <w14:defaultImageDpi w14:val="300"/>
  <w15:docId w15:val="{DA43D840-5488-4A29-A854-3BF75746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character" w:customStyle="1" w:styleId="apple-tab-span">
    <w:name w:val="apple-tab-span"/>
    <w:basedOn w:val="DefaultParagraphFont"/>
    <w:rsid w:val="00A30418"/>
  </w:style>
  <w:style w:type="paragraph" w:styleId="ListParagraph">
    <w:name w:val="List Paragraph"/>
    <w:basedOn w:val="Normal"/>
    <w:uiPriority w:val="34"/>
    <w:qFormat/>
    <w:rsid w:val="00A304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5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6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6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7D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15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50E"/>
  </w:style>
  <w:style w:type="paragraph" w:styleId="Footer">
    <w:name w:val="footer"/>
    <w:basedOn w:val="Normal"/>
    <w:link w:val="FooterChar"/>
    <w:uiPriority w:val="99"/>
    <w:unhideWhenUsed/>
    <w:rsid w:val="009C15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50E"/>
  </w:style>
  <w:style w:type="table" w:styleId="TableGrid">
    <w:name w:val="Table Grid"/>
    <w:basedOn w:val="TableNormal"/>
    <w:uiPriority w:val="59"/>
    <w:rsid w:val="0019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826B-BB77-4EC3-9600-B0C9A787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8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II Resolutions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W. Moore</dc:creator>
  <cp:keywords/>
  <dc:description/>
  <cp:lastModifiedBy>Cindy Trish</cp:lastModifiedBy>
  <cp:revision>2</cp:revision>
  <cp:lastPrinted>2020-05-01T20:08:00Z</cp:lastPrinted>
  <dcterms:created xsi:type="dcterms:W3CDTF">2022-07-06T19:37:00Z</dcterms:created>
  <dcterms:modified xsi:type="dcterms:W3CDTF">2022-07-06T19:37:00Z</dcterms:modified>
</cp:coreProperties>
</file>